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2513CD">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2E5474">
        <w:rPr>
          <w:rFonts w:ascii="Times New Roman" w:eastAsia="Times New Roman" w:hAnsi="Times New Roman" w:cs="Times New Roman"/>
          <w:i/>
          <w:color w:val="000000"/>
          <w:sz w:val="28"/>
          <w:szCs w:val="28"/>
        </w:rPr>
        <w:t>0</w:t>
      </w:r>
      <w:r w:rsidR="00A5374F">
        <w:rPr>
          <w:rFonts w:ascii="Times New Roman" w:eastAsia="Times New Roman" w:hAnsi="Times New Roman" w:cs="Times New Roman"/>
          <w:i/>
          <w:color w:val="000000"/>
          <w:sz w:val="28"/>
          <w:szCs w:val="28"/>
        </w:rPr>
        <w:t>3</w:t>
      </w:r>
      <w:r w:rsidR="00884154">
        <w:rPr>
          <w:rFonts w:ascii="Times New Roman" w:eastAsia="Times New Roman" w:hAnsi="Times New Roman" w:cs="Times New Roman"/>
          <w:i/>
          <w:color w:val="000000"/>
          <w:sz w:val="28"/>
          <w:szCs w:val="28"/>
        </w:rPr>
        <w:t>/</w:t>
      </w:r>
      <w:r w:rsidR="002E5474">
        <w:rPr>
          <w:rFonts w:ascii="Times New Roman" w:eastAsia="Times New Roman" w:hAnsi="Times New Roman" w:cs="Times New Roman"/>
          <w:i/>
          <w:color w:val="000000"/>
          <w:sz w:val="28"/>
          <w:szCs w:val="28"/>
        </w:rPr>
        <w:t>10</w:t>
      </w:r>
      <w:r>
        <w:rPr>
          <w:rFonts w:ascii="Times New Roman" w:eastAsia="Times New Roman" w:hAnsi="Times New Roman" w:cs="Times New Roman"/>
          <w:i/>
          <w:color w:val="000000"/>
          <w:sz w:val="28"/>
          <w:szCs w:val="28"/>
        </w:rPr>
        <w:t>/2000</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2513CD">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2513CD">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A5374F">
        <w:rPr>
          <w:rFonts w:ascii="Times New Roman" w:eastAsia="Times New Roman" w:hAnsi="Times New Roman" w:cs="Times New Roman"/>
          <w:b/>
          <w:color w:val="000000"/>
          <w:sz w:val="28"/>
          <w:szCs w:val="28"/>
        </w:rPr>
        <w:t>83</w:t>
      </w:r>
    </w:p>
    <w:p w:rsidR="00E54FA5" w:rsidRDefault="00E54FA5" w:rsidP="00E54FA5">
      <w:pPr>
        <w:spacing w:after="0" w:line="288" w:lineRule="auto"/>
        <w:jc w:val="both"/>
        <w:rPr>
          <w:rFonts w:ascii="Times New Roman" w:eastAsia="Times New Roman" w:hAnsi="Times New Roman" w:cs="Times New Roman"/>
          <w:b/>
          <w:color w:val="000000"/>
          <w:sz w:val="28"/>
          <w:szCs w:val="28"/>
        </w:rPr>
      </w:pPr>
      <w:bookmarkStart w:id="0" w:name="_GoBack"/>
      <w:bookmarkEnd w:id="0"/>
    </w:p>
    <w:p w:rsidR="002513CD" w:rsidRPr="00752AA7" w:rsidRDefault="002513CD" w:rsidP="002513CD">
      <w:pPr>
        <w:shd w:val="clear" w:color="auto" w:fill="FFFFFF"/>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sz w:val="28"/>
          <w:szCs w:val="28"/>
        </w:rPr>
        <w:t>Chư vị đồng học, chà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ời mở kinh Thập Thiện Nghiệp Đạo, trang thứ mười b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àng thứ hai từ dưới lên:</w:t>
      </w:r>
      <w:r w:rsidRPr="00752AA7">
        <w:rPr>
          <w:rFonts w:ascii="Times New Roman" w:eastAsia="Cambria" w:hAnsi="Times New Roman" w:cs="Times New Roman"/>
          <w:b/>
          <w:sz w:val="28"/>
          <w:szCs w:val="28"/>
        </w:rPr>
        <w:t> </w:t>
      </w:r>
    </w:p>
    <w:p w:rsidR="002513CD" w:rsidRPr="00752AA7" w:rsidRDefault="002513CD" w:rsidP="002513CD">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sidRPr="00752AA7">
        <w:rPr>
          <w:rFonts w:ascii="Times New Roman" w:eastAsia="Book Antiqua" w:hAnsi="Times New Roman" w:cs="Times New Roman"/>
          <w:b/>
          <w:color w:val="000000"/>
          <w:sz w:val="28"/>
          <w:szCs w:val="28"/>
        </w:rPr>
        <w:t>Lìa tâm tham cầu mà hành bố thí thì thường được nhiều tiền của, không ai có thể xâm đoạt;</w:t>
      </w:r>
      <w:r w:rsidRPr="00752AA7">
        <w:rPr>
          <w:rFonts w:ascii="Times New Roman" w:eastAsia="Cambria" w:hAnsi="Times New Roman" w:cs="Times New Roman"/>
          <w:b/>
          <w:color w:val="000000"/>
          <w:sz w:val="28"/>
          <w:szCs w:val="28"/>
        </w:rPr>
        <w:t> </w:t>
      </w:r>
      <w:r w:rsidRPr="00752AA7">
        <w:rPr>
          <w:rFonts w:ascii="Times New Roman" w:eastAsia="Book Antiqua" w:hAnsi="Times New Roman" w:cs="Times New Roman"/>
          <w:b/>
          <w:color w:val="000000"/>
          <w:sz w:val="28"/>
          <w:szCs w:val="28"/>
        </w:rPr>
        <w:t xml:space="preserve">hết thảy mọi thứ đều dùng trí tuệ để buông xả; tín giải vững chắc, có đủ uy lực lớn. </w:t>
      </w:r>
    </w:p>
    <w:p w:rsidR="002513CD" w:rsidRPr="00752AA7" w:rsidRDefault="002513CD" w:rsidP="002513C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iều đầu tiên trong ba điều thiện của ý trong thậ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à không tham. </w:t>
      </w:r>
      <w:r w:rsidRPr="00752AA7">
        <w:rPr>
          <w:rFonts w:ascii="Times New Roman" w:eastAsia="Book Antiqua" w:hAnsi="Times New Roman" w:cs="Times New Roman"/>
          <w:i/>
          <w:sz w:val="28"/>
          <w:szCs w:val="28"/>
        </w:rPr>
        <w:t>“Lìa tâm tham cầu”</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m cầu là phiền não căn bản của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hứ nghiêm trọng nhất trong tam đ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ân gi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m không được nên mới sân giận; n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đều có thể th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ao họ có thể sân gi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suy cho c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một c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ày. Phật dạy Bồ-tát điều đầu tiên là bố thí; bố thí độ tham lam keo k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thí là có thể x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có thể đoạn sạch gốc của phiền não, nếu không đoạn sạch cái gố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vĩnh viễn không thể vào cửa Phật, đạo lý và sự thật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ều phải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ếu chúng ta muốn khế nhập cảnh giới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uộc phải xả bỏ tham lam keo k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vi của tham lam keo kiệt vô cùng rộng, học Phậ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ả hết pháp thế gia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lại tham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chưa xả tâm th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là đổi đối tượng mà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có thể vào cửa Phật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không thể vào cử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ạy chúng ta xả tâm tham lam keo k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dạy chúng ta đổi đối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m muốn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vẫn là phước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phước báo hữu lậu trong tam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ậu là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ền não là l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ền não của bạn không đoạn thì là hữu l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áp là thiệ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bạn được phước, có thể thành tựu phước đức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không hề liên quan đến công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đức là xả tham sân si thì mới gọi là công đức; xả tham sân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tất cả thiện pháp mà bạn đã tu là công đức chân thật, không xả tham sân si thì không được. </w:t>
      </w:r>
    </w:p>
    <w:p w:rsidR="002513CD" w:rsidRPr="00752AA7" w:rsidRDefault="002513CD" w:rsidP="002513C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quan sát tỉ mỉ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ồi xoay trở lại xét bản thân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mình nhìn tật xấu của chính mình thì rất khó phát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 cho có phát hiện cũng không thể quan sát tỉ m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sơ suất qua l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dễ dàng làm được quán chiếu tỉ </w:t>
      </w:r>
      <w:r w:rsidRPr="00752AA7">
        <w:rPr>
          <w:rFonts w:ascii="Times New Roman" w:eastAsia="Book Antiqua" w:hAnsi="Times New Roman" w:cs="Times New Roman"/>
          <w:sz w:val="28"/>
          <w:szCs w:val="28"/>
        </w:rPr>
        <w:lastRenderedPageBreak/>
        <w:t>m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biết tu hành không có gì khác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ó thể nhìn thấy người khác bèn lập tức soi lại chính mình, loại người này tiến bộ rất n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tựu cũng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gu si chỉ nhìn thấy tật xấu của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tật xấu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vĩnh viễn không ra khỏi lục đạo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ngu si khởi tâm động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ặt lợi ích của chính mình lên hàng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ặt lợi ích của người khác ở hàng thứ hai, thứ ba, thứ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ặt lợi ích của người khác lên hàng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toàn không nghĩ đến lợi ích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ày mới có thể vào được cửa Phật. Phạm vi của tham cầu thật là quá rộng, tóm lại mà nói thì khởi tâm động niệm nếu có ý niệm vì bả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rong đó có tham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sự tham cầu đã bao hàm tất cả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là gốc rễ của tất cả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ăn nguyên là ở chỗ này.</w:t>
      </w:r>
      <w:r w:rsidRPr="00752AA7">
        <w:rPr>
          <w:rFonts w:ascii="Times New Roman" w:eastAsia="Cambria" w:hAnsi="Times New Roman" w:cs="Times New Roman"/>
          <w:sz w:val="28"/>
          <w:szCs w:val="28"/>
        </w:rPr>
        <w:t> </w:t>
      </w:r>
    </w:p>
    <w:p w:rsidR="002513CD" w:rsidRPr="00752AA7" w:rsidRDefault="002513CD" w:rsidP="002513C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Ở đây Phật dạy chúng ta đầu tiên là xa lìa tâm tham. Không có tâm tham cầu mà hành bố thí, đây là chư Phật Bồ-tát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mảy may tâm tham cầu cũng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niệm đều vì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không vì chí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ó một mảy may tâm tham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xin nói với các vị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c chắn không sanh trí tuệ, đoạn sạch phiền não mới sanh trí tuệ; có tâm tham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dù có học nhiều đế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Phật gọi là thế trí biện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ày không sanh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í tuệ là từ trong tâm thanh tịnh mà sanh ra, ở trong tâm thanh tịnh hoàn toàn không có tham sân si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ầu trí tuệ thì phải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a không x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hất định không có được tâm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tâm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không có tâm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có tâm từ bi, nhà Phật nói những danh từ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nh từ nghe rất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ó thể thường nói nơi cửa miệ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ảnh giới của bạn nhất định là cảnh giới của phàm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nhất định không thể khế nhập. 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giúp đỡ người khác sẽ có hạn, 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giúp chính mình còn giúp không n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Phật cũng không thể vãng sanh.</w:t>
      </w:r>
      <w:r w:rsidRPr="00752AA7">
        <w:rPr>
          <w:rFonts w:ascii="Times New Roman" w:eastAsia="Cambria" w:hAnsi="Times New Roman" w:cs="Times New Roman"/>
          <w:sz w:val="28"/>
          <w:szCs w:val="28"/>
        </w:rPr>
        <w:t> </w:t>
      </w:r>
    </w:p>
    <w:p w:rsidR="002513CD" w:rsidRPr="00752AA7" w:rsidRDefault="002513CD" w:rsidP="002513C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ì sao niệm Phật cũng không thể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 bạn đã xem trong phẩm Ba Bậc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t tâm Bồ-đề, nhất hướng chuyên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hưa phát tâm 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âm Bồ-đề không có tham sân si, có một mảy may ý niệm tham sân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phải tâm 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vẫn là tâm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vẫn là tâm phàm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luân hồi thì tạo nghiệp luân hồi, dùng tâm luân hồi tu tích tất cả thiện pháp thì ở trong tam giới lục đạo hưởng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ợc phước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thật sự là trên thì làm vua tr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ới thì làm người quyền quý ở nhân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hỉ có thể được quả báo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uân tu Phật pháp đã l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u rất sâu chân tướng sự thật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am giới cho dù làm đến Ma-hê-thủ-la thiên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vẫn chưa thể thoát khỏi luân </w:t>
      </w:r>
      <w:r w:rsidRPr="00752AA7">
        <w:rPr>
          <w:rFonts w:ascii="Times New Roman" w:eastAsia="Book Antiqua" w:hAnsi="Times New Roman" w:cs="Times New Roman"/>
          <w:sz w:val="28"/>
          <w:szCs w:val="28"/>
        </w:rPr>
        <w:lastRenderedPageBreak/>
        <w: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không phải là biện pháp cứu c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thù thắng của Phật pháp chính là cứu cánh viên mãn, thế nhưng đức Phật chỉ có thể chỉ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chẳng thể tu hành thay cho chúng ta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gia trì cho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o hộ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ính là ở dạy học. </w:t>
      </w:r>
    </w:p>
    <w:p w:rsidR="002513CD" w:rsidRPr="00752AA7" w:rsidRDefault="002513CD" w:rsidP="002513C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ôm qua có đồng tu hỏi tôi về sám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àm việc có l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rước Phật Bồ-tát chí tâm sám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thể tiêu trừ nghiệp chướng được hay không?</w:t>
      </w:r>
      <w:r w:rsidRPr="00752AA7">
        <w:rPr>
          <w:rFonts w:ascii="Times New Roman" w:eastAsia="Cambria" w:hAnsi="Times New Roman" w:cs="Times New Roman"/>
          <w:b/>
          <w:i/>
          <w:sz w:val="28"/>
          <w:szCs w:val="28"/>
        </w:rPr>
        <w:t> </w:t>
      </w:r>
      <w:r w:rsidRPr="00752AA7">
        <w:rPr>
          <w:rFonts w:ascii="Times New Roman" w:eastAsia="Book Antiqua" w:hAnsi="Times New Roman" w:cs="Times New Roman"/>
          <w:sz w:val="28"/>
          <w:szCs w:val="28"/>
        </w:rPr>
        <w:t>Tôi nói thật với họ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được, đó là hình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làm bao nhiêu việc lỗ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rước Phật Bồ-tát phát lộ sám hối cũng vô 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m hối như thế nào mới có tác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đây đại sư Chương Gia nói với tôi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ông phạm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ậy mới hiệu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biết lần này s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ần sau sẽ không phạm lỗi lầm giống như vậy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ọi là chân thật sám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Phật gọi là sám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Nho gọi là “không phạm lỗi hai lần”, đều có ý nghĩa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ỗi lầm chỉ có thể phạm một l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ợc lặp lại, nếu lặp lại thì nhà Phật gọi là “bất thông sám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trước Phật Bồ-tát phát nguyện sám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n thân sau đó tạo t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chẳng phải là lừa Phật Bồ-tát hay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àng thêm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nói mà không giữ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nói xong bạn vẫn ph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bằng đất, bằng 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bạn cũng nhẫn tâm đi lừa gạt các ng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ử nghĩ xem, tâm của bạn như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sao có thể được Phật Bồ-tát bảo 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việc chẳng thể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áp, một mảy may mê tín cũng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câu nói với bạn đều là lời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hiểu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hất định phải biết sửa lỗi làm m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nh viễn không phạm lỗi lầm giống như vậy. Nếu như một ngày có thể sửa một lỗ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ết lòng nỗ lực sửa đ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ì ba năm sau người này là thánh nhân, đây là thật, không phải giả.</w:t>
      </w:r>
      <w:r w:rsidRPr="00752AA7">
        <w:rPr>
          <w:rFonts w:ascii="Times New Roman" w:eastAsia="Cambria" w:hAnsi="Times New Roman" w:cs="Times New Roman"/>
          <w:sz w:val="28"/>
          <w:szCs w:val="28"/>
        </w:rPr>
        <w:t> </w:t>
      </w:r>
    </w:p>
    <w:p w:rsidR="002513CD" w:rsidRPr="00752AA7" w:rsidRDefault="002513CD" w:rsidP="002513C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ì sao có người có thể thành thánh, thành hiền, thành anh hùng hào k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g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là biết sửa lỗi mà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a lỗi từ trên căn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sửa từ trên tâm tham cầu, đối với tất cả pháp thế xuất thế gian đều không tham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bạn làm được như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ất cả pháp thế xuất thế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ều đạt được một cách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kỳ lạ, đạt được một cách viên mãn, tại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ọng tâm của bạn hế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ân tâm viên mãn hiện tiền, tất cả pháp thế xuất thế gian đều là do chân tâm hiện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pháp thế xuất thế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u có pháp nào mà bạn không thông đ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nên bạn muốn th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vĩnh viễn không thể tham mà có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i mà bạn có được rất có hạn; bạn vừa buông xuống tâm th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hứ gì cũng đạt được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ả đắc”, danh từ này là của Phậ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ả rồi thì sẽ được, bạn xả bao nhiêu thì được bấy nhiêu, bạn không chịu xả thì chẳng được gì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ạn </w:t>
      </w:r>
      <w:r w:rsidRPr="00752AA7">
        <w:rPr>
          <w:rFonts w:ascii="Times New Roman" w:eastAsia="Book Antiqua" w:hAnsi="Times New Roman" w:cs="Times New Roman"/>
          <w:sz w:val="28"/>
          <w:szCs w:val="28"/>
        </w:rPr>
        <w:lastRenderedPageBreak/>
        <w:t>có thể đem hư không pháp giới thảy đều xả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ẽ có được hư không pháp giới một cách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họ có thể thành pháp thân đại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có thể chứng Phật quả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gì khác, là xả đắc mà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của Phật nói rất đơn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sáng t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ch thực là đơn giản tường tận, vấn đề là chúng ta nghe xong có hiểu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ó hiểu được ý này hay không? </w:t>
      </w:r>
    </w:p>
    <w:p w:rsidR="002513CD" w:rsidRPr="00752AA7" w:rsidRDefault="002513CD" w:rsidP="002513C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ai câu phía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hường được nhiều tiền của, không ai có thể xâm đoạt”</w:t>
      </w:r>
      <w:r w:rsidRPr="00752AA7">
        <w:rPr>
          <w:rFonts w:ascii="Times New Roman" w:eastAsia="Book Antiqua" w:hAnsi="Times New Roman" w:cs="Times New Roman"/>
          <w:b/>
          <w:i/>
          <w:sz w:val="28"/>
          <w:szCs w:val="28"/>
        </w:rPr>
        <w:t xml:space="preserve"> </w:t>
      </w:r>
      <w:r w:rsidRPr="00752AA7">
        <w:rPr>
          <w:rFonts w:ascii="Times New Roman" w:eastAsia="Book Antiqua" w:hAnsi="Times New Roman" w:cs="Times New Roman"/>
          <w:sz w:val="28"/>
          <w:szCs w:val="28"/>
        </w:rPr>
        <w:t>là lời nói chung. Bốn câu tiếp theo là quả báo riêng b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ói riêng về không tham mà hành bố thí. </w:t>
      </w:r>
      <w:r w:rsidRPr="00752AA7">
        <w:rPr>
          <w:rFonts w:ascii="Times New Roman" w:eastAsia="Book Antiqua" w:hAnsi="Times New Roman" w:cs="Times New Roman"/>
          <w:i/>
          <w:sz w:val="28"/>
          <w:szCs w:val="28"/>
        </w:rPr>
        <w:t>“Hết thảy mọi thứ đều dùng trí tuệ để buông xả”</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ả chính là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rí tuệ đích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người thế gian không chịu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không có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vẫn là tự tư tự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ọ không thể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í tuệ đích thực có được từ trong tâm thanh tịnh, khai trí tuệ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thông đạt viên mãn tất cả pháp thế xuất thế gian. </w:t>
      </w:r>
    </w:p>
    <w:p w:rsidR="002513CD" w:rsidRPr="00752AA7" w:rsidRDefault="002513CD" w:rsidP="002513C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ác bạn xem “Ảnh trần hồi ức l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sư Đàm Hư kể về vị pháp sư phơi n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xem, vị pháp sư này không biết c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từng đi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hương đăng ở trong tự miếu, thầy là người thật th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hay bị người ta gạt. Đạo hữu đồng tu trêu chọc thầ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nói với thầ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hương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g 6 rồi đó, thầy nhìn xem, mọi người đều phơi quần 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n của thầy cũng nên đem đi phơi đi, không phơi sẽ bị mốc đấy.”</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Bạn xem thầy ấy rất ng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đem hết nến ra ngoài sân để ph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ơi xong thì đều bị chảy nước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khóa tối, khi thắp n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ỉ có bấc n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sáp thì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duy-na nhìn thấy rất bực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làm trò gì vậy?”</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Họ bảo tôi đi phơi n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bèn phơi, phơi xong thì biến thành như thế này đây.”</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Sau thời khóa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duy-na bèn đem sự việc trình với lão hòa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nói không nên để thầy ấy làm hương đăng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o hòa thượng thương thầy là người thật th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èn gọi thầy lên mà bảo rằng</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Thầy không cần làm hương đăng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hãy đến chùa Dục Vương lạy xá-lợi của Thích-ca Mâu-n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ngày thầy lạy 3.000 l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ấy rất thật thà mà tu khổ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nghe l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ngày lạy 3.000 l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y được ba năm thì khai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có thể làm thơ, làm kệ, giảng kinh thuyế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ặc dù thầy chưa hề học qua.</w:t>
      </w:r>
      <w:r w:rsidRPr="00752AA7">
        <w:rPr>
          <w:rFonts w:ascii="Times New Roman" w:eastAsia="Cambria" w:hAnsi="Times New Roman" w:cs="Times New Roman"/>
          <w:sz w:val="28"/>
          <w:szCs w:val="28"/>
        </w:rPr>
        <w:t> </w:t>
      </w:r>
    </w:p>
    <w:p w:rsidR="002513CD" w:rsidRPr="00752AA7" w:rsidRDefault="002513CD" w:rsidP="002513C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ì sao thầy ấy l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đã khai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ống như đại sư Huệ Năng vậy. Vì vậy thầy không phải là lối học ghi nhớ,</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do người khác dạy thầy; lúc này học cái gì cũng n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chướng ngại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iện nay học cái gì cũng khó khă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ớng ngại trùng trù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khai trí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âm </w:t>
      </w:r>
      <w:r w:rsidRPr="00752AA7">
        <w:rPr>
          <w:rFonts w:ascii="Times New Roman" w:eastAsia="Book Antiqua" w:hAnsi="Times New Roman" w:cs="Times New Roman"/>
          <w:sz w:val="28"/>
          <w:szCs w:val="28"/>
        </w:rPr>
        <w:lastRenderedPageBreak/>
        <w:t>không thanh tịnh, đạo lý là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người của thầy ấy thật thà, tâm thanh tịnh, khó khăn của thầy chúng ta hiện nay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không có phiền não của người thông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ấy chỉ có vô minh che đậy chí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o hòa thượng dạy thầy phương pháp này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một lòng một dạ đi lạy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ngày lạy 3.000 l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iệm gì cũng không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y Phật là tu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tâm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tâm chân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khi khai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pháp thế xuất thế gian thảy đều thông đ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ó trí tuệ thì mới có thể x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trí tuệ thì không chịu x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í tuệ càng lớn thì bạn xả càng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gười không chịu xả chắc chắn là không có trí tuệ. </w:t>
      </w:r>
    </w:p>
    <w:p w:rsidR="002513CD" w:rsidRPr="00752AA7" w:rsidRDefault="002513CD" w:rsidP="002513C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iếp theo nói: </w:t>
      </w:r>
      <w:r w:rsidRPr="00752AA7">
        <w:rPr>
          <w:rFonts w:ascii="Times New Roman" w:eastAsia="Book Antiqua" w:hAnsi="Times New Roman" w:cs="Times New Roman"/>
          <w:i/>
          <w:sz w:val="28"/>
          <w:szCs w:val="28"/>
        </w:rPr>
        <w:t>“Tín giải vững chắc, có đủ uy lực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ín và giải đều là đối với Phật pháp; đối với những điều mà Thích-ca Mâu-n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chư đại Bồ-tát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ó lòng tin vững chắ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hiểu rõ ràng tường t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Uy lực lớn”</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chính là 18 pháp bất cộng, bốn vô sở 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ên quả địa Như Lai, họ tuy không phải ở trong cảnh giới của quả đị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là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cũng có 18 pháp bất cộng và bốn vô sở 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ưa được viên mãn bằng quả địa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ống như ánh sáng mặt tr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ánh sáng của Như Lai là trăng trò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ánh sáng của Bồ-tát là trăng mồng hai, mồng ba, cho đến mười bố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là ánh sáng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rí tuệ bát-nhã của tự tánh hiệ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uy lực lớn thật sự,</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tự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ức tự mình ra khỏi lục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ượt qua mười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độ t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ức là có năng lực giáo hóa tất cả chúng sanh. </w:t>
      </w:r>
    </w:p>
    <w:p w:rsidR="002513CD" w:rsidRPr="00752AA7" w:rsidRDefault="002513CD" w:rsidP="002513CD">
      <w:pPr>
        <w:shd w:val="clear" w:color="auto" w:fill="FFFFFF"/>
        <w:spacing w:before="120" w:after="0" w:line="288" w:lineRule="auto"/>
        <w:ind w:firstLine="720"/>
        <w:jc w:val="both"/>
        <w:rPr>
          <w:rFonts w:ascii="Times New Roman" w:eastAsia="Cambria" w:hAnsi="Times New Roman" w:cs="Times New Roman"/>
          <w:sz w:val="28"/>
          <w:szCs w:val="28"/>
        </w:rPr>
      </w:pPr>
      <w:r w:rsidRPr="00752AA7">
        <w:rPr>
          <w:rFonts w:ascii="Times New Roman" w:eastAsia="Book Antiqua" w:hAnsi="Times New Roman" w:cs="Times New Roman"/>
          <w:sz w:val="28"/>
          <w:szCs w:val="28"/>
        </w:rPr>
        <w:t>Vào thời xưa, đại sư Huệ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làm ra tấm gương cho chúng ta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sư Trì Luật là người ở những năm đầu Dân Quốc, cuối triều nhà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chúng ta hiện nay vẫn chưa đầy một thế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đã làm ra tấm gương tốt cho chúng ta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thể tin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này ở trong Phật pháp gọi là “tác chứng chuy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đến để làm chứng minh cho chúng ta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ay, điều quan trọng nhất là chúng ta phải xả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ả thập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giết, trộm, dâm, d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ly gián, nói thô ác, nói thêu dệt, tham sân si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y đều phải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x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xả thập ác thì sẽ được thậ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thập thiện vào trong Bồ-tát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là Bồ-tát đích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phải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iều mà bạn tu học đều là đức hạnh viên mãn vững chắc, đây là điều mà chúng ta phải hết lòng nỗ lực tu học. Tốt rồi, hôm nay chúng ta giảng đến đây.</w:t>
      </w:r>
      <w:r w:rsidRPr="00752AA7">
        <w:rPr>
          <w:rFonts w:ascii="Times New Roman" w:eastAsia="Cambria" w:hAnsi="Times New Roman" w:cs="Times New Roman"/>
          <w:sz w:val="28"/>
          <w:szCs w:val="28"/>
        </w:rPr>
        <w:t> </w:t>
      </w:r>
    </w:p>
    <w:p w:rsidR="002513CD" w:rsidRDefault="002513CD" w:rsidP="00E54FA5">
      <w:pPr>
        <w:spacing w:after="0" w:line="288" w:lineRule="auto"/>
        <w:jc w:val="both"/>
        <w:rPr>
          <w:rFonts w:ascii="Times New Roman" w:eastAsia="Times New Roman" w:hAnsi="Times New Roman" w:cs="Times New Roman"/>
          <w:b/>
          <w:color w:val="000000"/>
          <w:sz w:val="28"/>
          <w:szCs w:val="28"/>
        </w:rPr>
      </w:pPr>
    </w:p>
    <w:sectPr w:rsidR="002513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02741"/>
    <w:rsid w:val="00074652"/>
    <w:rsid w:val="00087B79"/>
    <w:rsid w:val="000E31C1"/>
    <w:rsid w:val="001232FB"/>
    <w:rsid w:val="0012499F"/>
    <w:rsid w:val="001C08CA"/>
    <w:rsid w:val="001D1874"/>
    <w:rsid w:val="0022334A"/>
    <w:rsid w:val="002513CD"/>
    <w:rsid w:val="002759F5"/>
    <w:rsid w:val="0029072A"/>
    <w:rsid w:val="00290CD5"/>
    <w:rsid w:val="002A4C7C"/>
    <w:rsid w:val="002B1F58"/>
    <w:rsid w:val="002E5474"/>
    <w:rsid w:val="002F1B38"/>
    <w:rsid w:val="003A2F23"/>
    <w:rsid w:val="003E0FB0"/>
    <w:rsid w:val="00430F63"/>
    <w:rsid w:val="004422BD"/>
    <w:rsid w:val="00493CD4"/>
    <w:rsid w:val="004B42ED"/>
    <w:rsid w:val="004B71A4"/>
    <w:rsid w:val="00510D6D"/>
    <w:rsid w:val="00516863"/>
    <w:rsid w:val="00543008"/>
    <w:rsid w:val="0056300F"/>
    <w:rsid w:val="005665AB"/>
    <w:rsid w:val="0059159C"/>
    <w:rsid w:val="005B7A3A"/>
    <w:rsid w:val="005C2853"/>
    <w:rsid w:val="005C7216"/>
    <w:rsid w:val="00616D43"/>
    <w:rsid w:val="006825F8"/>
    <w:rsid w:val="0069320B"/>
    <w:rsid w:val="006D12FB"/>
    <w:rsid w:val="006E6D19"/>
    <w:rsid w:val="006F7157"/>
    <w:rsid w:val="007A6902"/>
    <w:rsid w:val="007B5ACC"/>
    <w:rsid w:val="007D0AF5"/>
    <w:rsid w:val="007D60E6"/>
    <w:rsid w:val="007F3AD3"/>
    <w:rsid w:val="00813CA1"/>
    <w:rsid w:val="00831129"/>
    <w:rsid w:val="008646E9"/>
    <w:rsid w:val="00884154"/>
    <w:rsid w:val="008B02E8"/>
    <w:rsid w:val="008B7483"/>
    <w:rsid w:val="008F5CE7"/>
    <w:rsid w:val="0090342A"/>
    <w:rsid w:val="0093533B"/>
    <w:rsid w:val="00963EFA"/>
    <w:rsid w:val="00980643"/>
    <w:rsid w:val="0098141A"/>
    <w:rsid w:val="00983E0D"/>
    <w:rsid w:val="009B1993"/>
    <w:rsid w:val="009D403A"/>
    <w:rsid w:val="009E4E61"/>
    <w:rsid w:val="009F2D41"/>
    <w:rsid w:val="009F595E"/>
    <w:rsid w:val="00A24833"/>
    <w:rsid w:val="00A47DAB"/>
    <w:rsid w:val="00A5374F"/>
    <w:rsid w:val="00A54AAA"/>
    <w:rsid w:val="00A65C6D"/>
    <w:rsid w:val="00AC295A"/>
    <w:rsid w:val="00AE0CA0"/>
    <w:rsid w:val="00AE1F0D"/>
    <w:rsid w:val="00AF56B6"/>
    <w:rsid w:val="00B312D5"/>
    <w:rsid w:val="00C1460B"/>
    <w:rsid w:val="00C73C54"/>
    <w:rsid w:val="00CD103C"/>
    <w:rsid w:val="00D0492F"/>
    <w:rsid w:val="00D113BB"/>
    <w:rsid w:val="00D35DE7"/>
    <w:rsid w:val="00D72B29"/>
    <w:rsid w:val="00D90AD4"/>
    <w:rsid w:val="00DC491F"/>
    <w:rsid w:val="00DC6660"/>
    <w:rsid w:val="00DE4E2B"/>
    <w:rsid w:val="00DE654B"/>
    <w:rsid w:val="00DF7AA8"/>
    <w:rsid w:val="00E54FA5"/>
    <w:rsid w:val="00E85D2E"/>
    <w:rsid w:val="00ED3BD4"/>
    <w:rsid w:val="00F028F2"/>
    <w:rsid w:val="00F0738F"/>
    <w:rsid w:val="00F3380C"/>
    <w:rsid w:val="00F5131A"/>
    <w:rsid w:val="00F60E8B"/>
    <w:rsid w:val="00F72B49"/>
    <w:rsid w:val="00FC764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3A6A1"/>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0A992-C345-4384-BBA8-A82C4EA8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2</Words>
  <Characters>1147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3</cp:revision>
  <dcterms:created xsi:type="dcterms:W3CDTF">2023-07-29T05:37:00Z</dcterms:created>
  <dcterms:modified xsi:type="dcterms:W3CDTF">2023-07-29T07:39:00Z</dcterms:modified>
</cp:coreProperties>
</file>